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00"/>
        <w:gridCol w:w="2430"/>
        <w:gridCol w:w="2431"/>
        <w:gridCol w:w="2361"/>
        <w:gridCol w:w="2340"/>
        <w:gridCol w:w="2390"/>
      </w:tblGrid>
      <w:tr w:rsidR="00780A5E" w:rsidRPr="006F1881" w14:paraId="60DAEF46" w14:textId="77777777" w:rsidTr="00F51A32">
        <w:trPr>
          <w:trHeight w:val="587"/>
        </w:trPr>
        <w:tc>
          <w:tcPr>
            <w:tcW w:w="1000" w:type="dxa"/>
            <w:shd w:val="clear" w:color="auto" w:fill="8CCED0"/>
          </w:tcPr>
          <w:p w14:paraId="4B90CEE4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30" w:type="dxa"/>
            <w:shd w:val="clear" w:color="auto" w:fill="8CCED0"/>
          </w:tcPr>
          <w:p w14:paraId="0D5DCF2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0A2673F" wp14:editId="315FA8C4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DF954D9" w14:textId="37DAC5D3" w:rsidR="007C753B" w:rsidRDefault="0052765B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St </w:t>
                                  </w:r>
                                  <w:r w:rsidR="003064F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Brigid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’s</w:t>
                                  </w:r>
                                  <w:r w:rsidR="004456A8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F054C5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P</w:t>
                                  </w:r>
                                  <w:r w:rsidR="00354A64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S </w:t>
                                  </w:r>
                                  <w:r w:rsidR="005E18C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DC6A6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</w:t>
                                  </w:r>
                                  <w:r w:rsidR="001851CD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DC6A6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</w:t>
                                  </w:r>
                                  <w:r w:rsidR="003064F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1851CD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DC6A6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 </w:t>
                                  </w:r>
                                  <w:r w:rsidR="001851CD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</w:t>
                                  </w:r>
                                  <w:r w:rsidR="005E18C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</w:t>
                                  </w:r>
                                  <w:r w:rsidR="00D17C3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Ruth</w:t>
                                  </w:r>
                                  <w:r w:rsidR="00354A64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028 </w:t>
                                  </w:r>
                                  <w:r w:rsidR="009D6318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8</w:t>
                                  </w:r>
                                  <w:r w:rsidR="005E18C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2</w:t>
                                  </w:r>
                                  <w:r w:rsidR="00D17C3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2</w:t>
                                  </w:r>
                                  <w:r w:rsidR="005E18C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4 </w:t>
                                  </w:r>
                                  <w:r w:rsidR="00D17C3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4831</w:t>
                                  </w:r>
                                  <w:r w:rsidR="003E5752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F054C5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5E18C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DC6A6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 </w:t>
                                  </w:r>
                                  <w:r w:rsidR="001851CD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  </w:t>
                                  </w:r>
                                  <w:r w:rsidR="00DC6A6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3064F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DC6A6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5E18C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7C753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 </w:t>
                                  </w:r>
                                  <w:hyperlink r:id="rId8" w:history="1">
                                    <w:r w:rsidR="001851CD" w:rsidRPr="00715C03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ruth.johnston@eani.org.uk</w:t>
                                    </w:r>
                                  </w:hyperlink>
                                  <w:r w:rsidR="007C753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</w:p>
                                <w:p w14:paraId="2138EED0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202E5D35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2DBA8436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676EC9CE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2040DAE6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731A7514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590A8410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03794723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5EAABDB7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573CF191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580C2A94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65CA66F9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20DD5E49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6776EBB6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583D931C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4D418BE3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66A060D3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31AF64EE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30BFD5FA" w14:textId="77777777" w:rsidR="00DB060D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4A80B7A7" w14:textId="77777777" w:rsidR="00DB060D" w:rsidRPr="006F1881" w:rsidRDefault="00DB060D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471267B8" w14:textId="77777777" w:rsidR="00313CE1" w:rsidRPr="006F1881" w:rsidRDefault="00313CE1" w:rsidP="00313CE1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2821E6D2" w14:textId="77777777" w:rsidR="00DC6FAA" w:rsidRPr="006F1881" w:rsidRDefault="00DC6FAA" w:rsidP="00DC6FAA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37A0CC20" w14:textId="77777777" w:rsidR="00EA2415" w:rsidRPr="006F1881" w:rsidRDefault="00EA2415" w:rsidP="00EA2415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2EC3A631" w14:textId="77777777" w:rsidR="00983F99" w:rsidRPr="006F1881" w:rsidRDefault="00983F99" w:rsidP="00983F99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22CB72FB" w14:textId="77777777" w:rsidR="00AF3C29" w:rsidRPr="006F1881" w:rsidRDefault="00AF3C29" w:rsidP="00AF3C29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7206BE1A" w14:textId="77777777" w:rsidR="005B384F" w:rsidRPr="006F1881" w:rsidRDefault="005B384F" w:rsidP="005B384F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07B7F11F" w14:textId="77777777" w:rsidR="00AD44A0" w:rsidRPr="006F1881" w:rsidRDefault="00AD44A0" w:rsidP="00C718C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0A267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3DF954D9" w14:textId="37DAC5D3" w:rsidR="007C753B" w:rsidRDefault="0052765B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St </w:t>
                            </w:r>
                            <w:r w:rsidR="003064F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Brigid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’s</w:t>
                            </w:r>
                            <w:r w:rsidR="004456A8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054C5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P</w:t>
                            </w:r>
                            <w:r w:rsidR="00354A64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S </w:t>
                            </w:r>
                            <w:r w:rsidR="005E18C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C6A6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1851CD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C6A6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3064F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851CD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C6A6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</w:t>
                            </w:r>
                            <w:r w:rsidR="001851CD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5E18C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D17C3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Ruth</w:t>
                            </w:r>
                            <w:r w:rsidR="00354A64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028 </w:t>
                            </w:r>
                            <w:r w:rsidR="009D6318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8</w:t>
                            </w:r>
                            <w:r w:rsidR="005E18C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2</w:t>
                            </w:r>
                            <w:r w:rsidR="00D17C3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2</w:t>
                            </w:r>
                            <w:r w:rsidR="005E18C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4 </w:t>
                            </w:r>
                            <w:r w:rsidR="00D17C3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4831</w:t>
                            </w:r>
                            <w:r w:rsidR="003E5752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054C5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E18C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C6A6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</w:t>
                            </w:r>
                            <w:r w:rsidR="001851CD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 </w:t>
                            </w:r>
                            <w:r w:rsidR="00DC6A6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64F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C6A6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E18C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C753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</w:t>
                            </w:r>
                            <w:hyperlink r:id="rId9" w:history="1">
                              <w:r w:rsidR="001851CD" w:rsidRPr="00715C03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ruth.johnston@eani.org.uk</w:t>
                              </w:r>
                            </w:hyperlink>
                            <w:r w:rsidR="007C753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2138EED0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202E5D35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2DBA8436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676EC9CE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2040DAE6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731A7514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590A8410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03794723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5EAABDB7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573CF191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580C2A94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65CA66F9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20DD5E49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6776EBB6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583D931C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4D418BE3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66A060D3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31AF64EE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30BFD5FA" w14:textId="77777777" w:rsidR="00DB060D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4A80B7A7" w14:textId="77777777" w:rsidR="00DB060D" w:rsidRPr="006F1881" w:rsidRDefault="00DB060D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471267B8" w14:textId="77777777" w:rsidR="00313CE1" w:rsidRPr="006F1881" w:rsidRDefault="00313CE1" w:rsidP="00313CE1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2821E6D2" w14:textId="77777777" w:rsidR="00DC6FAA" w:rsidRPr="006F1881" w:rsidRDefault="00DC6FAA" w:rsidP="00DC6FAA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37A0CC20" w14:textId="77777777" w:rsidR="00EA2415" w:rsidRPr="006F1881" w:rsidRDefault="00EA2415" w:rsidP="00EA2415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2EC3A631" w14:textId="77777777" w:rsidR="00983F99" w:rsidRPr="006F1881" w:rsidRDefault="00983F99" w:rsidP="00983F99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22CB72FB" w14:textId="77777777" w:rsidR="00AF3C29" w:rsidRPr="006F1881" w:rsidRDefault="00AF3C29" w:rsidP="00AF3C29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7206BE1A" w14:textId="77777777" w:rsidR="005B384F" w:rsidRPr="006F1881" w:rsidRDefault="005B384F" w:rsidP="005B384F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14:paraId="07B7F11F" w14:textId="77777777" w:rsidR="00AD44A0" w:rsidRPr="006F1881" w:rsidRDefault="00AD44A0" w:rsidP="00C718C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DFF7B5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31" w:type="dxa"/>
            <w:shd w:val="clear" w:color="auto" w:fill="8CCED0"/>
          </w:tcPr>
          <w:p w14:paraId="452EC8F9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EE0D9B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361" w:type="dxa"/>
            <w:shd w:val="clear" w:color="auto" w:fill="8CCED0"/>
          </w:tcPr>
          <w:p w14:paraId="030D127B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78AB9B9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340" w:type="dxa"/>
            <w:shd w:val="clear" w:color="auto" w:fill="8CCED0"/>
          </w:tcPr>
          <w:p w14:paraId="1003BB2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A2FF3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390" w:type="dxa"/>
            <w:shd w:val="clear" w:color="auto" w:fill="8CCED0"/>
          </w:tcPr>
          <w:p w14:paraId="1C94CD67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DDA289E" wp14:editId="7554FED3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C053CF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C0E527" wp14:editId="7B23F6C9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24523B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0F6B9974" wp14:editId="2DEAB69B">
                                        <wp:extent cx="1226820" cy="419050"/>
                                        <wp:effectExtent l="0" t="0" r="0" b="635"/>
                                        <wp:docPr id="6" name="Picture 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067" cy="457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C0E527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2F24523B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0F6B9974" wp14:editId="2DEAB69B">
                                  <wp:extent cx="1226820" cy="419050"/>
                                  <wp:effectExtent l="0" t="0" r="0" b="635"/>
                                  <wp:docPr id="6" name="Picture 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067" cy="457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989D65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780A5E" w:rsidRPr="006F1881" w14:paraId="28687C83" w14:textId="77777777" w:rsidTr="00F51A32">
        <w:trPr>
          <w:trHeight w:val="2154"/>
        </w:trPr>
        <w:tc>
          <w:tcPr>
            <w:tcW w:w="1000" w:type="dxa"/>
            <w:shd w:val="clear" w:color="auto" w:fill="8CCED0"/>
          </w:tcPr>
          <w:p w14:paraId="4A1A4A7D" w14:textId="77777777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6DA87320" w14:textId="77777777" w:rsidR="00DB060D" w:rsidRDefault="00DB060D" w:rsidP="00C718CB">
            <w:pPr>
              <w:rPr>
                <w:b/>
                <w:sz w:val="21"/>
                <w:szCs w:val="21"/>
              </w:rPr>
            </w:pPr>
          </w:p>
          <w:p w14:paraId="72558B08" w14:textId="77777777" w:rsidR="00DB060D" w:rsidRDefault="00DB060D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DB060D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56C3AE36" w14:textId="77777777" w:rsidR="00DB060D" w:rsidRDefault="00DB060D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DB060D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2BFF34A5" w14:textId="77777777" w:rsidR="00DB060D" w:rsidRDefault="00DB060D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DB060D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78936E69" w14:textId="77777777" w:rsidR="00DB060D" w:rsidRDefault="00DB060D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DB060D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4AFFB57E" w14:textId="77777777" w:rsidR="00C718CB" w:rsidRDefault="00DB060D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  <w:r w:rsidRPr="00DB060D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4EE28CA6" w14:textId="77777777" w:rsidR="00DB060D" w:rsidRPr="006F1881" w:rsidRDefault="00DB060D" w:rsidP="00C718CB">
            <w:pPr>
              <w:rPr>
                <w:b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auto"/>
          </w:tcPr>
          <w:p w14:paraId="643A8908" w14:textId="77777777" w:rsidR="00AB4D54" w:rsidRDefault="003E5752" w:rsidP="00C718CB">
            <w:pPr>
              <w:rPr>
                <w:b/>
                <w:color w:val="7030A0"/>
                <w:sz w:val="17"/>
                <w:szCs w:val="17"/>
              </w:rPr>
            </w:pPr>
            <w:r w:rsidRPr="003E5752">
              <w:rPr>
                <w:b/>
                <w:color w:val="7030A0"/>
                <w:sz w:val="17"/>
                <w:szCs w:val="17"/>
              </w:rPr>
              <w:t xml:space="preserve">O/B Breaded Fish Fingers  </w:t>
            </w:r>
          </w:p>
          <w:p w14:paraId="34A7D1BF" w14:textId="51AB3FE4" w:rsidR="00C718CB" w:rsidRDefault="00326496" w:rsidP="00C718C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sz w:val="17"/>
                <w:szCs w:val="17"/>
              </w:rPr>
              <w:t xml:space="preserve">Or </w:t>
            </w:r>
            <w:r w:rsidRPr="00326496">
              <w:rPr>
                <w:b/>
                <w:color w:val="00B050"/>
                <w:sz w:val="17"/>
                <w:szCs w:val="17"/>
              </w:rPr>
              <w:t>Spaghetti</w:t>
            </w:r>
            <w:r w:rsidR="00C718CB" w:rsidRPr="003E5752">
              <w:rPr>
                <w:b/>
                <w:color w:val="00B050"/>
                <w:sz w:val="17"/>
                <w:szCs w:val="17"/>
              </w:rPr>
              <w:t xml:space="preserve"> Bolognaise &amp; Homemade Garlic Bread </w:t>
            </w:r>
          </w:p>
          <w:p w14:paraId="25265E0F" w14:textId="77777777" w:rsidR="00C718CB" w:rsidRPr="00C718CB" w:rsidRDefault="003E575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BF33ED7" w14:textId="77777777" w:rsidR="00C718CB" w:rsidRP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14:paraId="4DBE8C55" w14:textId="77777777" w:rsidR="00C718CB" w:rsidRP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21A64A2" w14:textId="77777777" w:rsidR="003E5752" w:rsidRPr="00E223BA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99366D4" w14:textId="77777777" w:rsidR="001C123A" w:rsidRDefault="001C123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56DCB3E6" w14:textId="4685863E" w:rsidR="00C718CB" w:rsidRPr="00AF321E" w:rsidRDefault="00AB4D54" w:rsidP="00C718CB">
            <w:pPr>
              <w:rPr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Vanilla Ice-Cream / Oranges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&amp; Chocolate Sauce</w:t>
            </w:r>
          </w:p>
        </w:tc>
        <w:tc>
          <w:tcPr>
            <w:tcW w:w="2431" w:type="dxa"/>
            <w:shd w:val="clear" w:color="auto" w:fill="auto"/>
          </w:tcPr>
          <w:p w14:paraId="6BEE5312" w14:textId="77777777" w:rsidR="00AB4D54" w:rsidRDefault="003E5752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/ </w:t>
            </w:r>
            <w:r w:rsidR="00C718CB" w:rsidRPr="00AF321E">
              <w:rPr>
                <w:b/>
                <w:color w:val="7030A0"/>
                <w:sz w:val="17"/>
                <w:szCs w:val="17"/>
              </w:rPr>
              <w:t>Rice</w:t>
            </w:r>
            <w:r w:rsidR="008A11D4"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="00C718CB"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</w:p>
          <w:p w14:paraId="30F5D58C" w14:textId="77777777" w:rsidR="00C718CB" w:rsidRPr="00F72A1B" w:rsidRDefault="00AB4D54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Or </w:t>
            </w:r>
            <w:r w:rsidR="003E5752">
              <w:rPr>
                <w:b/>
                <w:color w:val="00B050"/>
                <w:sz w:val="17"/>
                <w:szCs w:val="17"/>
              </w:rPr>
              <w:t>Steak Burger</w:t>
            </w:r>
          </w:p>
          <w:p w14:paraId="620E2703" w14:textId="77777777" w:rsidR="003E5752" w:rsidRDefault="003E575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53FB7F0C" w14:textId="77777777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7245CAD8" w14:textId="77777777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A83B85A" w14:textId="77777777" w:rsidR="00A71F8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A444683" w14:textId="77777777" w:rsidR="001C123A" w:rsidRDefault="001C123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851E623" w14:textId="77777777" w:rsidR="00C718CB" w:rsidRDefault="00AB4D54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&amp; </w:t>
            </w:r>
          </w:p>
          <w:p w14:paraId="18F67853" w14:textId="77777777" w:rsidR="00AB4D54" w:rsidRPr="009D3472" w:rsidRDefault="00AB4D54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361" w:type="dxa"/>
            <w:shd w:val="clear" w:color="auto" w:fill="auto"/>
          </w:tcPr>
          <w:p w14:paraId="4272D70D" w14:textId="77777777" w:rsidR="00AB4D54" w:rsidRDefault="008A11D4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718CB"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 w:rsidR="00952C12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4AB0F1D4" w14:textId="77777777" w:rsidR="00C718CB" w:rsidRPr="00617DD3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sz w:val="17"/>
                <w:szCs w:val="17"/>
              </w:rPr>
              <w:t>Or</w:t>
            </w:r>
            <w:r w:rsidR="00AB4D54">
              <w:rPr>
                <w:b/>
                <w:sz w:val="17"/>
                <w:szCs w:val="17"/>
              </w:rPr>
              <w:t xml:space="preserve"> </w:t>
            </w:r>
            <w:r w:rsidRPr="00617DD3">
              <w:rPr>
                <w:b/>
                <w:color w:val="00B050"/>
                <w:sz w:val="17"/>
                <w:szCs w:val="17"/>
              </w:rPr>
              <w:t>Spicy Chi</w:t>
            </w:r>
            <w:r w:rsidR="0001531B">
              <w:rPr>
                <w:b/>
                <w:color w:val="00B050"/>
                <w:sz w:val="17"/>
                <w:szCs w:val="17"/>
              </w:rPr>
              <w:t xml:space="preserve">cken </w:t>
            </w:r>
            <w:r w:rsidR="003E5752">
              <w:rPr>
                <w:b/>
                <w:color w:val="00B050"/>
                <w:sz w:val="17"/>
                <w:szCs w:val="17"/>
              </w:rPr>
              <w:t>in a</w:t>
            </w:r>
            <w:r w:rsidR="0001531B">
              <w:rPr>
                <w:b/>
                <w:color w:val="00B050"/>
                <w:sz w:val="17"/>
                <w:szCs w:val="17"/>
              </w:rPr>
              <w:t xml:space="preserve"> Warm Tortilla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013A1F45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/</w:t>
            </w:r>
            <w:r w:rsidR="003745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2DCE57F5" w14:textId="77777777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0112D31" w14:textId="77777777" w:rsidR="00A71F8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DFF9851" w14:textId="77777777" w:rsidR="001C123A" w:rsidRDefault="001C123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21831F9D" w14:textId="77777777"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3E6088C0" w14:textId="77777777" w:rsidR="00C718CB" w:rsidRPr="00617DD3" w:rsidRDefault="00C718CB" w:rsidP="00C718CB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340" w:type="dxa"/>
            <w:shd w:val="clear" w:color="auto" w:fill="auto"/>
          </w:tcPr>
          <w:p w14:paraId="186B08DE" w14:textId="77777777" w:rsidR="00AB4D54" w:rsidRDefault="00952C12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Roast </w:t>
            </w:r>
            <w:r w:rsidR="00C44EF6">
              <w:rPr>
                <w:b/>
                <w:color w:val="7030A0"/>
                <w:sz w:val="17"/>
                <w:szCs w:val="17"/>
              </w:rPr>
              <w:t xml:space="preserve">Breast of </w:t>
            </w:r>
            <w:r w:rsidR="003E5752">
              <w:rPr>
                <w:b/>
                <w:color w:val="7030A0"/>
                <w:sz w:val="17"/>
                <w:szCs w:val="17"/>
              </w:rPr>
              <w:t>Chicken</w:t>
            </w:r>
            <w:r w:rsidR="00C718CB"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5D3FDB54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sz w:val="17"/>
                <w:szCs w:val="17"/>
              </w:rPr>
              <w:t>Or</w:t>
            </w:r>
            <w:r w:rsidR="00AB4D54">
              <w:rPr>
                <w:b/>
                <w:sz w:val="17"/>
                <w:szCs w:val="17"/>
              </w:rPr>
              <w:t xml:space="preserve"> </w:t>
            </w:r>
            <w:r w:rsidR="003E5752">
              <w:rPr>
                <w:b/>
                <w:color w:val="00B050"/>
                <w:sz w:val="17"/>
                <w:szCs w:val="17"/>
              </w:rPr>
              <w:t>Roast Beef</w:t>
            </w:r>
            <w:r w:rsidRPr="00617DD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75CE0592" w14:textId="77777777" w:rsidR="00C718CB" w:rsidRPr="00617DD3" w:rsidRDefault="003E575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7BB8ACFE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76D18F52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60743127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48E8274" w14:textId="77777777" w:rsidR="00A71F8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A2F7B73" w14:textId="77777777" w:rsidR="001C123A" w:rsidRDefault="001C123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A9FC66B" w14:textId="77777777" w:rsidR="0037455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7E8BAFF7" w14:textId="77777777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390" w:type="dxa"/>
            <w:shd w:val="clear" w:color="auto" w:fill="auto"/>
          </w:tcPr>
          <w:p w14:paraId="4FEA804E" w14:textId="77777777" w:rsidR="00AB4D54" w:rsidRDefault="00C718CB" w:rsidP="00C718CB">
            <w:pPr>
              <w:rPr>
                <w:b/>
                <w:sz w:val="17"/>
                <w:szCs w:val="17"/>
              </w:rPr>
            </w:pPr>
            <w:r w:rsidRPr="00F72A1B">
              <w:rPr>
                <w:b/>
                <w:color w:val="7030A0"/>
                <w:sz w:val="17"/>
                <w:szCs w:val="17"/>
              </w:rPr>
              <w:t>Hot</w:t>
            </w:r>
            <w:r w:rsidR="001E6469">
              <w:rPr>
                <w:b/>
                <w:color w:val="7030A0"/>
                <w:sz w:val="17"/>
                <w:szCs w:val="17"/>
              </w:rPr>
              <w:t>-</w:t>
            </w:r>
            <w:r w:rsidR="00AB4D54">
              <w:rPr>
                <w:b/>
                <w:color w:val="7030A0"/>
                <w:sz w:val="17"/>
                <w:szCs w:val="17"/>
              </w:rPr>
              <w:t xml:space="preserve">Dog </w:t>
            </w:r>
            <w:r w:rsidRPr="00617DD3">
              <w:rPr>
                <w:b/>
                <w:sz w:val="17"/>
                <w:szCs w:val="17"/>
              </w:rPr>
              <w:t>Or</w:t>
            </w:r>
            <w:r w:rsidR="00AB4D54">
              <w:rPr>
                <w:b/>
                <w:sz w:val="17"/>
                <w:szCs w:val="17"/>
              </w:rPr>
              <w:t xml:space="preserve"> </w:t>
            </w:r>
          </w:p>
          <w:p w14:paraId="724907A0" w14:textId="77777777" w:rsidR="00C718CB" w:rsidRPr="00AB4D54" w:rsidRDefault="0071154E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Homemade Margherita Pizza</w:t>
            </w:r>
          </w:p>
          <w:p w14:paraId="76B6766A" w14:textId="77777777" w:rsidR="0071154E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0E9B2EC" w14:textId="77777777" w:rsidR="00C718CB" w:rsidRP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3081EFA9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3D3FDC4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6BAF3BC" w14:textId="77777777" w:rsidR="00A71F8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E223BA"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D256197" w14:textId="77777777" w:rsidR="001C123A" w:rsidRDefault="001C123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E1DC615" w14:textId="77777777" w:rsidR="00E223BA" w:rsidRDefault="00952C12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Oat Biscuit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7744E094" w14:textId="77777777" w:rsidR="00C718CB" w:rsidRPr="0071154E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Chunks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780A5E" w:rsidRPr="006F1881" w14:paraId="358F0F97" w14:textId="77777777" w:rsidTr="00F51A32">
        <w:trPr>
          <w:trHeight w:val="1914"/>
        </w:trPr>
        <w:tc>
          <w:tcPr>
            <w:tcW w:w="1000" w:type="dxa"/>
            <w:shd w:val="clear" w:color="auto" w:fill="8CCED0"/>
          </w:tcPr>
          <w:p w14:paraId="4B7D730C" w14:textId="77777777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26B37BD0" w14:textId="77777777" w:rsidR="00DB060D" w:rsidRDefault="00DB060D" w:rsidP="00C718CB">
            <w:pPr>
              <w:rPr>
                <w:b/>
                <w:sz w:val="21"/>
                <w:szCs w:val="21"/>
              </w:rPr>
            </w:pPr>
          </w:p>
          <w:p w14:paraId="4EA195FB" w14:textId="77777777" w:rsidR="00DB060D" w:rsidRDefault="00DB060D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DB060D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28039999" w14:textId="77777777" w:rsidR="00DB060D" w:rsidRDefault="00DB060D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DB060D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2D284D23" w14:textId="77777777" w:rsidR="00DB060D" w:rsidRDefault="00DB060D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DB060D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7E240749" w14:textId="77777777" w:rsidR="00DB060D" w:rsidRDefault="00DB060D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Pr="00DB060D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473877FA" w14:textId="77777777" w:rsidR="00C718CB" w:rsidRPr="006F1881" w:rsidRDefault="00C718CB" w:rsidP="003E5752">
            <w:pPr>
              <w:rPr>
                <w:b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auto"/>
          </w:tcPr>
          <w:p w14:paraId="5C5F806B" w14:textId="77777777" w:rsidR="006F1BF7" w:rsidRPr="00617DD3" w:rsidRDefault="0071154E" w:rsidP="006F1BF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 Burger</w:t>
            </w:r>
            <w:r w:rsidR="006F1BF7"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6F1BF7" w:rsidRPr="00617DD3">
              <w:rPr>
                <w:b/>
                <w:sz w:val="17"/>
                <w:szCs w:val="17"/>
              </w:rPr>
              <w:t>Or</w:t>
            </w:r>
          </w:p>
          <w:p w14:paraId="56CE7777" w14:textId="77777777" w:rsidR="006F1BF7" w:rsidRDefault="0071154E" w:rsidP="006F1BF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Chicken &amp; Tomato Pasta Bake </w:t>
            </w:r>
          </w:p>
          <w:p w14:paraId="49C9EDF7" w14:textId="77777777"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62BAFF7C" w14:textId="77777777"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3AE82152" w14:textId="77777777"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653287E" w14:textId="77777777"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F456494" w14:textId="77777777" w:rsidR="006F1BF7" w:rsidRDefault="006F1BF7" w:rsidP="006F1BF7">
            <w:pPr>
              <w:rPr>
                <w:b/>
                <w:color w:val="FF3300"/>
                <w:sz w:val="17"/>
                <w:szCs w:val="17"/>
              </w:rPr>
            </w:pPr>
          </w:p>
          <w:p w14:paraId="543076E1" w14:textId="77777777" w:rsidR="00AB4D54" w:rsidRDefault="006F1BF7" w:rsidP="00AB4D54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hocolate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AB4D54">
              <w:rPr>
                <w:b/>
                <w:color w:val="FF3300"/>
                <w:sz w:val="17"/>
                <w:szCs w:val="17"/>
              </w:rPr>
              <w:t xml:space="preserve">Cracknel </w:t>
            </w:r>
            <w:r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14:paraId="624D6BFB" w14:textId="77777777" w:rsidR="00C718CB" w:rsidRPr="00AB4D54" w:rsidRDefault="00AB4D54" w:rsidP="00AB4D5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31" w:type="dxa"/>
            <w:shd w:val="clear" w:color="auto" w:fill="auto"/>
          </w:tcPr>
          <w:p w14:paraId="4F3458A5" w14:textId="77777777" w:rsidR="00C718CB" w:rsidRPr="00C44EF6" w:rsidRDefault="0071154E" w:rsidP="00C718CB">
            <w:pPr>
              <w:rPr>
                <w:b/>
                <w:color w:val="7030A0"/>
                <w:sz w:val="17"/>
                <w:szCs w:val="17"/>
              </w:rPr>
            </w:pPr>
            <w:r w:rsidRPr="0071154E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="00C44EF6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71154E">
              <w:rPr>
                <w:b/>
                <w:color w:val="00B050"/>
                <w:sz w:val="17"/>
                <w:szCs w:val="17"/>
              </w:rPr>
              <w:t>Breast of Chicken Curry /</w:t>
            </w:r>
            <w:r w:rsidR="00633D76" w:rsidRPr="0071154E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C718CB" w:rsidRPr="0071154E">
              <w:rPr>
                <w:b/>
                <w:color w:val="00B050"/>
                <w:sz w:val="17"/>
                <w:szCs w:val="17"/>
              </w:rPr>
              <w:t xml:space="preserve">Rice &amp; Naan Bread </w:t>
            </w:r>
          </w:p>
          <w:p w14:paraId="26399154" w14:textId="77777777" w:rsidR="00C44EF6" w:rsidRDefault="00C44E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0988FFC3" w14:textId="77777777" w:rsidR="00C718CB" w:rsidRPr="00E41258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</w:t>
            </w:r>
            <w:r w:rsidR="00C44EF6">
              <w:rPr>
                <w:b/>
                <w:color w:val="2F5496" w:themeColor="accent5" w:themeShade="BF"/>
                <w:sz w:val="17"/>
                <w:szCs w:val="17"/>
              </w:rPr>
              <w:t xml:space="preserve"> Selection</w:t>
            </w:r>
          </w:p>
          <w:p w14:paraId="67C890D0" w14:textId="77777777"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4686584" w14:textId="77777777" w:rsidR="00AB4D54" w:rsidRPr="00780A5E" w:rsidRDefault="00615074" w:rsidP="0037455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40B264A" w14:textId="77777777" w:rsidR="00374553" w:rsidRDefault="00374553" w:rsidP="00374553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3AC8943D" w14:textId="77777777" w:rsidR="00C718CB" w:rsidRPr="00E41258" w:rsidRDefault="00374553" w:rsidP="00374553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361" w:type="dxa"/>
            <w:shd w:val="clear" w:color="auto" w:fill="auto"/>
          </w:tcPr>
          <w:p w14:paraId="3BEBBA35" w14:textId="77777777" w:rsidR="00AB4D5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374553">
              <w:rPr>
                <w:b/>
                <w:color w:val="7030A0"/>
                <w:sz w:val="17"/>
                <w:szCs w:val="17"/>
              </w:rPr>
              <w:t xml:space="preserve">Fresh </w:t>
            </w:r>
            <w:r w:rsidR="00952C12" w:rsidRPr="00374553">
              <w:rPr>
                <w:b/>
                <w:color w:val="7030A0"/>
                <w:sz w:val="17"/>
                <w:szCs w:val="17"/>
              </w:rPr>
              <w:t>Bread</w:t>
            </w:r>
            <w:r w:rsidR="008A11D4" w:rsidRPr="00374553">
              <w:rPr>
                <w:b/>
                <w:color w:val="7030A0"/>
                <w:sz w:val="17"/>
                <w:szCs w:val="17"/>
              </w:rPr>
              <w:t>ed</w:t>
            </w:r>
            <w:r w:rsidRPr="00374553">
              <w:rPr>
                <w:b/>
                <w:color w:val="7030A0"/>
                <w:sz w:val="17"/>
                <w:szCs w:val="17"/>
              </w:rPr>
              <w:t xml:space="preserve"> Fish Goujons</w:t>
            </w:r>
            <w:r w:rsidR="00C44EF6" w:rsidRPr="00374553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5D53591F" w14:textId="77777777" w:rsidR="00C718CB" w:rsidRPr="00374553" w:rsidRDefault="00C44EF6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sz w:val="17"/>
                <w:szCs w:val="17"/>
              </w:rPr>
              <w:t>Or</w:t>
            </w:r>
            <w:r w:rsidR="00AB4D54">
              <w:rPr>
                <w:b/>
                <w:sz w:val="17"/>
                <w:szCs w:val="17"/>
              </w:rPr>
              <w:t xml:space="preserve"> </w:t>
            </w:r>
            <w:r w:rsidRPr="00374553">
              <w:rPr>
                <w:b/>
                <w:color w:val="00B050"/>
                <w:sz w:val="17"/>
                <w:szCs w:val="17"/>
              </w:rPr>
              <w:t>Chicken Crumble</w:t>
            </w:r>
          </w:p>
          <w:p w14:paraId="618EDA3E" w14:textId="77777777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40577083" w14:textId="77777777" w:rsidR="00C44EF6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</w:p>
          <w:p w14:paraId="75843252" w14:textId="77777777" w:rsidR="00C718CB" w:rsidRDefault="00C44E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B8B60BC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D0AEA55" w14:textId="77777777" w:rsidR="00A71F83" w:rsidRPr="00E223BA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6CC9739" w14:textId="77777777" w:rsidR="00C718CB" w:rsidRDefault="00AB4D54" w:rsidP="00AB4D5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trawberry Jelly, </w:t>
            </w:r>
            <w:r w:rsidR="00AC58C6">
              <w:rPr>
                <w:b/>
                <w:color w:val="FF3300"/>
                <w:sz w:val="17"/>
                <w:szCs w:val="17"/>
              </w:rPr>
              <w:t xml:space="preserve">Fresh </w:t>
            </w:r>
            <w:r w:rsidR="00341EBE">
              <w:rPr>
                <w:b/>
                <w:color w:val="FF3300"/>
                <w:sz w:val="17"/>
                <w:szCs w:val="17"/>
              </w:rPr>
              <w:t xml:space="preserve">Fruit </w:t>
            </w:r>
            <w:r>
              <w:rPr>
                <w:b/>
                <w:color w:val="FF3300"/>
                <w:sz w:val="17"/>
                <w:szCs w:val="17"/>
              </w:rPr>
              <w:t>&amp;</w:t>
            </w:r>
          </w:p>
          <w:p w14:paraId="71D21F19" w14:textId="77777777" w:rsidR="00AB4D54" w:rsidRPr="006F1881" w:rsidRDefault="00AB4D54" w:rsidP="00AB4D5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340" w:type="dxa"/>
            <w:shd w:val="clear" w:color="auto" w:fill="auto"/>
          </w:tcPr>
          <w:p w14:paraId="25000788" w14:textId="77777777" w:rsidR="00AB4D5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</w:p>
          <w:p w14:paraId="0D2DB338" w14:textId="77777777" w:rsidR="00F50BCC" w:rsidRDefault="003E575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</w:t>
            </w:r>
            <w:r w:rsidR="00C718CB" w:rsidRPr="00E41258">
              <w:rPr>
                <w:b/>
                <w:sz w:val="17"/>
                <w:szCs w:val="17"/>
              </w:rPr>
              <w:t xml:space="preserve">r </w:t>
            </w:r>
            <w:r w:rsidR="00C44EF6">
              <w:rPr>
                <w:b/>
                <w:color w:val="00B050"/>
                <w:sz w:val="17"/>
                <w:szCs w:val="17"/>
              </w:rPr>
              <w:t>Savoury Mince</w:t>
            </w:r>
          </w:p>
          <w:p w14:paraId="2D411169" w14:textId="77777777" w:rsidR="00C718CB" w:rsidRPr="00F50BCC" w:rsidRDefault="00C44EF6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445A71C" w14:textId="77777777"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14:paraId="6F28BF5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0940D169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16AE5F2C" w14:textId="77777777" w:rsidR="00A71F8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A85CD0A" w14:textId="77777777" w:rsidR="00615074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Vanilla </w:t>
            </w:r>
            <w:r w:rsidR="00C44EF6">
              <w:rPr>
                <w:b/>
                <w:color w:val="FF3300"/>
                <w:sz w:val="17"/>
                <w:szCs w:val="17"/>
              </w:rPr>
              <w:t>Cak</w:t>
            </w:r>
            <w:r>
              <w:rPr>
                <w:b/>
                <w:color w:val="FF3300"/>
                <w:sz w:val="17"/>
                <w:szCs w:val="17"/>
              </w:rPr>
              <w:t xml:space="preserve">e 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14:paraId="3A17B8FF" w14:textId="77777777" w:rsidR="00C718CB" w:rsidRPr="006F1881" w:rsidRDefault="00C718CB" w:rsidP="00C718CB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390" w:type="dxa"/>
            <w:shd w:val="clear" w:color="auto" w:fill="auto"/>
          </w:tcPr>
          <w:p w14:paraId="3B20E99A" w14:textId="77777777" w:rsidR="00AB4D54" w:rsidRDefault="002108BC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/M</w:t>
            </w:r>
            <w:r w:rsidR="00A85455">
              <w:rPr>
                <w:b/>
                <w:color w:val="7030A0"/>
                <w:sz w:val="17"/>
                <w:szCs w:val="17"/>
              </w:rPr>
              <w:t xml:space="preserve"> Breaded </w:t>
            </w:r>
            <w:r w:rsidR="00C718CB"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C718CB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78AE800D" w14:textId="77777777" w:rsidR="002108B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sz w:val="17"/>
                <w:szCs w:val="17"/>
              </w:rPr>
              <w:t>Or</w:t>
            </w:r>
            <w:r w:rsidR="002108BC">
              <w:rPr>
                <w:b/>
                <w:sz w:val="17"/>
                <w:szCs w:val="17"/>
              </w:rPr>
              <w:t xml:space="preserve"> </w:t>
            </w:r>
            <w:r w:rsidR="00C44EF6">
              <w:rPr>
                <w:b/>
                <w:color w:val="00B050"/>
                <w:sz w:val="17"/>
                <w:szCs w:val="17"/>
              </w:rPr>
              <w:t>Baked Potato</w:t>
            </w:r>
            <w:r w:rsidR="002108BC">
              <w:rPr>
                <w:b/>
                <w:color w:val="00B050"/>
                <w:sz w:val="17"/>
                <w:szCs w:val="17"/>
              </w:rPr>
              <w:t xml:space="preserve"> with Chicken</w:t>
            </w:r>
          </w:p>
          <w:p w14:paraId="59735B06" w14:textId="77777777" w:rsidR="00F50BCC" w:rsidRDefault="002108B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&amp; Cheese </w:t>
            </w:r>
          </w:p>
          <w:p w14:paraId="3977C906" w14:textId="77777777" w:rsidR="00C44EF6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C44EF6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367CED6" w14:textId="77777777" w:rsidR="00C718CB" w:rsidRP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076B18D" w14:textId="77777777" w:rsidR="00F50BCC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  <w:r w:rsidR="00A85455"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F50BCC"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4861E79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84C0744" w14:textId="77777777" w:rsidR="00C718CB" w:rsidRDefault="00341EB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Ice-Cream &amp; </w:t>
            </w:r>
          </w:p>
          <w:p w14:paraId="67BF6B95" w14:textId="77777777" w:rsidR="00341EBE" w:rsidRPr="00C718CB" w:rsidRDefault="00341EB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Chunks</w:t>
            </w:r>
          </w:p>
        </w:tc>
      </w:tr>
      <w:tr w:rsidR="00780A5E" w:rsidRPr="006F1881" w14:paraId="630C4DF8" w14:textId="77777777" w:rsidTr="00F51A32">
        <w:trPr>
          <w:trHeight w:val="2154"/>
        </w:trPr>
        <w:tc>
          <w:tcPr>
            <w:tcW w:w="1000" w:type="dxa"/>
            <w:shd w:val="clear" w:color="auto" w:fill="8CCED0"/>
          </w:tcPr>
          <w:p w14:paraId="4C55F33D" w14:textId="77777777" w:rsidR="00C718CB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18614DC5" w14:textId="77777777" w:rsidR="000A2059" w:rsidRDefault="000A2059" w:rsidP="00C718CB">
            <w:pPr>
              <w:rPr>
                <w:b/>
                <w:sz w:val="21"/>
                <w:szCs w:val="21"/>
              </w:rPr>
            </w:pPr>
          </w:p>
          <w:p w14:paraId="67F1338A" w14:textId="77777777" w:rsidR="000A2059" w:rsidRDefault="000A2059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0A2059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2B531F15" w14:textId="77777777" w:rsidR="000A2059" w:rsidRDefault="000A2059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0A2059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2EDC3C53" w14:textId="77777777" w:rsidR="000A2059" w:rsidRDefault="000A2059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0A2059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520311DF" w14:textId="77777777" w:rsidR="000A2059" w:rsidRDefault="000A2059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Pr="000A2059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5AD16A0F" w14:textId="77777777" w:rsidR="00C718CB" w:rsidRPr="000138C1" w:rsidRDefault="00C718CB" w:rsidP="00C718CB">
            <w:pPr>
              <w:rPr>
                <w:b/>
                <w:sz w:val="21"/>
                <w:szCs w:val="21"/>
              </w:rPr>
            </w:pPr>
          </w:p>
          <w:p w14:paraId="2EDE9752" w14:textId="77777777" w:rsidR="00C718CB" w:rsidRPr="000138C1" w:rsidRDefault="00C718CB" w:rsidP="00C718CB">
            <w:pPr>
              <w:rPr>
                <w:b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auto"/>
          </w:tcPr>
          <w:p w14:paraId="2C5FDE69" w14:textId="77777777" w:rsidR="00D10DF9" w:rsidRDefault="00C44EF6" w:rsidP="00C718CB">
            <w:pPr>
              <w:rPr>
                <w:b/>
                <w:color w:val="7030A0"/>
                <w:sz w:val="17"/>
                <w:szCs w:val="17"/>
              </w:rPr>
            </w:pPr>
            <w:r w:rsidRPr="00C44EF6">
              <w:rPr>
                <w:b/>
                <w:color w:val="7030A0"/>
                <w:sz w:val="17"/>
                <w:szCs w:val="17"/>
              </w:rPr>
              <w:t xml:space="preserve">O/B Breaded Fish Fingers </w:t>
            </w:r>
          </w:p>
          <w:p w14:paraId="74E42FC4" w14:textId="77777777" w:rsidR="008A11D4" w:rsidRPr="00C44EF6" w:rsidRDefault="00C44EF6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sz w:val="17"/>
                <w:szCs w:val="17"/>
              </w:rPr>
              <w:t>Or</w:t>
            </w:r>
            <w:r w:rsidR="00D10DF9">
              <w:rPr>
                <w:b/>
                <w:sz w:val="17"/>
                <w:szCs w:val="17"/>
              </w:rPr>
              <w:t xml:space="preserve"> </w:t>
            </w:r>
            <w:r w:rsidR="00C718CB" w:rsidRPr="00C44EF6">
              <w:rPr>
                <w:b/>
                <w:color w:val="00B050"/>
                <w:sz w:val="17"/>
                <w:szCs w:val="17"/>
              </w:rPr>
              <w:t xml:space="preserve">Pasta Bolognaise </w:t>
            </w:r>
            <w:r w:rsidR="008A11D4" w:rsidRPr="00C44EF6">
              <w:rPr>
                <w:b/>
                <w:color w:val="00B050"/>
                <w:sz w:val="17"/>
                <w:szCs w:val="17"/>
              </w:rPr>
              <w:t>&amp;</w:t>
            </w:r>
          </w:p>
          <w:p w14:paraId="7109794C" w14:textId="77777777" w:rsidR="00C718CB" w:rsidRPr="00C44EF6" w:rsidRDefault="008A11D4" w:rsidP="00C718CB">
            <w:pPr>
              <w:rPr>
                <w:b/>
                <w:color w:val="00B050"/>
                <w:sz w:val="17"/>
                <w:szCs w:val="17"/>
              </w:rPr>
            </w:pPr>
            <w:r w:rsidRPr="00C44EF6">
              <w:rPr>
                <w:b/>
                <w:color w:val="00B050"/>
                <w:sz w:val="17"/>
                <w:szCs w:val="17"/>
              </w:rPr>
              <w:t xml:space="preserve">Homemade Garlic Bread </w:t>
            </w:r>
          </w:p>
          <w:p w14:paraId="137F45A2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49F166B" w14:textId="77777777" w:rsidR="009D11DE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D11D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62BD40C" w14:textId="77777777" w:rsidR="00C718CB" w:rsidRPr="00E41258" w:rsidRDefault="00C44E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A72ADA5" w14:textId="77777777"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C7C7240" w14:textId="77777777" w:rsidR="00F50BCC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D37DCE3" w14:textId="77777777" w:rsidR="00C718CB" w:rsidRPr="00F50BCC" w:rsidRDefault="00C44EF6" w:rsidP="00A8545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</w:t>
            </w:r>
            <w:r w:rsidR="003D64D2">
              <w:rPr>
                <w:b/>
                <w:color w:val="FF3300"/>
                <w:sz w:val="17"/>
                <w:szCs w:val="17"/>
              </w:rPr>
              <w:t xml:space="preserve"> Biscuit</w:t>
            </w:r>
            <w:r w:rsidR="00341EBE">
              <w:rPr>
                <w:b/>
                <w:color w:val="FF3300"/>
                <w:sz w:val="17"/>
                <w:szCs w:val="17"/>
              </w:rPr>
              <w:t>,</w:t>
            </w:r>
            <w:r w:rsidR="00E223BA">
              <w:rPr>
                <w:b/>
                <w:color w:val="FF3300"/>
                <w:sz w:val="17"/>
                <w:szCs w:val="17"/>
              </w:rPr>
              <w:t xml:space="preserve"> Fresh Fruit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31" w:type="dxa"/>
            <w:shd w:val="clear" w:color="auto" w:fill="auto"/>
          </w:tcPr>
          <w:p w14:paraId="2321CFED" w14:textId="77777777" w:rsidR="00AC58C6" w:rsidRDefault="00F50BCC" w:rsidP="00C718CB">
            <w:pPr>
              <w:rPr>
                <w:b/>
                <w:color w:val="7030A0"/>
                <w:sz w:val="17"/>
                <w:szCs w:val="17"/>
              </w:rPr>
            </w:pPr>
            <w:r w:rsidRPr="003D64D2"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718CB" w:rsidRPr="003D64D2">
              <w:rPr>
                <w:b/>
                <w:color w:val="7030A0"/>
                <w:sz w:val="17"/>
                <w:szCs w:val="17"/>
              </w:rPr>
              <w:t>Salt &amp; Chilli</w:t>
            </w:r>
            <w:r w:rsidR="00C718CB" w:rsidRPr="003D64D2">
              <w:rPr>
                <w:b/>
                <w:sz w:val="17"/>
                <w:szCs w:val="17"/>
              </w:rPr>
              <w:t xml:space="preserve"> </w:t>
            </w:r>
            <w:r w:rsidRPr="003D64D2">
              <w:rPr>
                <w:b/>
                <w:sz w:val="17"/>
                <w:szCs w:val="17"/>
              </w:rPr>
              <w:t>O</w:t>
            </w:r>
            <w:r w:rsidR="00C718CB" w:rsidRPr="003D64D2">
              <w:rPr>
                <w:b/>
                <w:sz w:val="17"/>
                <w:szCs w:val="17"/>
              </w:rPr>
              <w:t xml:space="preserve">r </w:t>
            </w:r>
            <w:r w:rsidR="00633D76" w:rsidRPr="003D64D2">
              <w:rPr>
                <w:b/>
                <w:color w:val="7030A0"/>
                <w:sz w:val="17"/>
                <w:szCs w:val="17"/>
              </w:rPr>
              <w:t xml:space="preserve">Homemade Breaded </w:t>
            </w:r>
            <w:r w:rsidR="00C718CB" w:rsidRPr="003D64D2">
              <w:rPr>
                <w:b/>
                <w:color w:val="7030A0"/>
                <w:sz w:val="17"/>
                <w:szCs w:val="17"/>
              </w:rPr>
              <w:t>Chicken</w:t>
            </w:r>
            <w:r w:rsidR="003D64D2" w:rsidRPr="003D64D2">
              <w:rPr>
                <w:b/>
                <w:color w:val="7030A0"/>
                <w:sz w:val="17"/>
                <w:szCs w:val="17"/>
              </w:rPr>
              <w:t xml:space="preserve"> Goujons</w:t>
            </w:r>
            <w:r w:rsidR="003D64D2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63327A4E" w14:textId="77777777" w:rsidR="003D64D2" w:rsidRPr="00AC58C6" w:rsidRDefault="003D64D2" w:rsidP="00C718CB">
            <w:pPr>
              <w:rPr>
                <w:b/>
                <w:color w:val="7030A0"/>
                <w:sz w:val="17"/>
                <w:szCs w:val="17"/>
              </w:rPr>
            </w:pPr>
            <w:r w:rsidRPr="00E41258">
              <w:rPr>
                <w:b/>
                <w:color w:val="000000"/>
                <w:sz w:val="17"/>
                <w:szCs w:val="17"/>
              </w:rPr>
              <w:t>Or</w:t>
            </w:r>
            <w:r w:rsidR="00AC58C6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3D64D2">
              <w:rPr>
                <w:b/>
                <w:color w:val="00B050"/>
                <w:sz w:val="17"/>
                <w:szCs w:val="17"/>
              </w:rPr>
              <w:t xml:space="preserve">Macaroni Cheese </w:t>
            </w:r>
          </w:p>
          <w:p w14:paraId="228AFFEB" w14:textId="77777777" w:rsidR="00F50BCC" w:rsidRDefault="003D64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9889E55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92EF30E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2F2133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0197572" w14:textId="77777777" w:rsidR="00C718CB" w:rsidRPr="001B2ABE" w:rsidRDefault="00C718CB" w:rsidP="00615074">
            <w:pPr>
              <w:rPr>
                <w:color w:val="FF00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Raspberry </w:t>
            </w:r>
            <w:r w:rsidR="00615074">
              <w:rPr>
                <w:b/>
                <w:color w:val="FF3300"/>
                <w:sz w:val="17"/>
                <w:szCs w:val="17"/>
              </w:rPr>
              <w:t>R</w:t>
            </w:r>
            <w:r w:rsidRPr="00E41258">
              <w:rPr>
                <w:b/>
                <w:color w:val="FF3300"/>
                <w:sz w:val="17"/>
                <w:szCs w:val="17"/>
              </w:rPr>
              <w:t>ipple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Pr="00E41258">
              <w:rPr>
                <w:b/>
                <w:color w:val="FF3300"/>
                <w:sz w:val="17"/>
                <w:szCs w:val="17"/>
              </w:rPr>
              <w:t>Cream Tub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&amp;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Fresh Fruit Chunks</w:t>
            </w:r>
          </w:p>
        </w:tc>
        <w:tc>
          <w:tcPr>
            <w:tcW w:w="2361" w:type="dxa"/>
            <w:shd w:val="clear" w:color="auto" w:fill="auto"/>
          </w:tcPr>
          <w:p w14:paraId="4BBB8109" w14:textId="77777777" w:rsidR="003D64D2" w:rsidRPr="00AC58C6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3D64D2">
              <w:rPr>
                <w:b/>
                <w:color w:val="7030A0"/>
                <w:sz w:val="17"/>
                <w:szCs w:val="17"/>
              </w:rPr>
              <w:t>Oven Baked Sausage</w:t>
            </w:r>
            <w:r w:rsidR="00F50BCC" w:rsidRPr="003D64D2">
              <w:rPr>
                <w:b/>
                <w:color w:val="7030A0"/>
                <w:sz w:val="17"/>
                <w:szCs w:val="17"/>
              </w:rPr>
              <w:t>s</w:t>
            </w:r>
            <w:r w:rsidR="003D64D2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3D64D2">
              <w:rPr>
                <w:b/>
                <w:sz w:val="17"/>
                <w:szCs w:val="17"/>
              </w:rPr>
              <w:t>Or</w:t>
            </w:r>
            <w:r w:rsidR="00AC58C6">
              <w:rPr>
                <w:b/>
                <w:sz w:val="17"/>
                <w:szCs w:val="17"/>
              </w:rPr>
              <w:t xml:space="preserve"> </w:t>
            </w:r>
            <w:r w:rsidR="003D64D2">
              <w:rPr>
                <w:b/>
                <w:color w:val="00B050"/>
                <w:sz w:val="17"/>
                <w:szCs w:val="17"/>
              </w:rPr>
              <w:t>Sweet &amp; Sour Chicken / Rice</w:t>
            </w:r>
          </w:p>
          <w:p w14:paraId="73522250" w14:textId="77777777"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30FB546B" w14:textId="77777777" w:rsidR="00F50BCC" w:rsidRDefault="003D64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34E2625E" w14:textId="77777777"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BE46D4A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14:paraId="3541921D" w14:textId="77777777" w:rsidR="00615074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F8F4178" w14:textId="77777777" w:rsidR="003D64D2" w:rsidRPr="00617DD3" w:rsidRDefault="003D64D2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5CF77C1" w14:textId="77777777"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331F4D1" w14:textId="77777777" w:rsidR="00C718CB" w:rsidRPr="00E575D7" w:rsidRDefault="00C718CB" w:rsidP="00C718CB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340" w:type="dxa"/>
            <w:shd w:val="clear" w:color="auto" w:fill="auto"/>
          </w:tcPr>
          <w:p w14:paraId="4E89B743" w14:textId="77777777" w:rsidR="00AC58C6" w:rsidRDefault="0080134F" w:rsidP="0080134F">
            <w:pPr>
              <w:rPr>
                <w:b/>
                <w:color w:val="7030A0"/>
                <w:sz w:val="17"/>
                <w:szCs w:val="17"/>
              </w:rPr>
            </w:pPr>
            <w:r w:rsidRPr="0080134F">
              <w:rPr>
                <w:b/>
                <w:color w:val="7030A0"/>
                <w:sz w:val="17"/>
                <w:szCs w:val="17"/>
              </w:rPr>
              <w:t>Roast Turkey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14486E2B" w14:textId="77777777" w:rsidR="00C718CB" w:rsidRPr="0080134F" w:rsidRDefault="0080134F" w:rsidP="00C718CB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AC58C6">
              <w:rPr>
                <w:b/>
                <w:sz w:val="17"/>
                <w:szCs w:val="17"/>
              </w:rPr>
              <w:t xml:space="preserve"> </w:t>
            </w:r>
            <w:r w:rsidR="00AC58C6" w:rsidRPr="00AC58C6">
              <w:rPr>
                <w:b/>
                <w:color w:val="00B050"/>
                <w:sz w:val="17"/>
                <w:szCs w:val="17"/>
              </w:rPr>
              <w:t>Salmon Fishcake</w:t>
            </w:r>
            <w:r w:rsidR="00C718CB" w:rsidRPr="00AC58C6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9B71F85" w14:textId="77777777" w:rsidR="00C718CB" w:rsidRPr="0064763A" w:rsidRDefault="0080134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4140F820" w14:textId="77777777" w:rsidR="0080134F" w:rsidRDefault="0001531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F50BCC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 w:rsidR="00633D76"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47BB00D" w14:textId="77777777" w:rsidR="00C718CB" w:rsidRPr="0064763A" w:rsidRDefault="0080134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Diced </w:t>
            </w:r>
            <w:r w:rsidR="00633D76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81DC70D" w14:textId="77777777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6A1FF4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758B280" w14:textId="77777777" w:rsidR="006F1BF7" w:rsidRDefault="006F1BF7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0C4B0B0" w14:textId="77777777" w:rsidR="00AC58C6" w:rsidRDefault="00AC58C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trawberry Jelly &amp; Fresh Fr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74BB481F" w14:textId="77777777" w:rsidR="00C718CB" w:rsidRPr="000138C1" w:rsidRDefault="00AC58C6" w:rsidP="00AC58C6">
            <w:pPr>
              <w:rPr>
                <w:color w:val="000000"/>
                <w:sz w:val="17"/>
                <w:szCs w:val="17"/>
              </w:rPr>
            </w:pPr>
            <w:r w:rsidRPr="00AC58C6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Rice Pudding &amp; Fresh Fruit</w:t>
            </w:r>
          </w:p>
        </w:tc>
        <w:tc>
          <w:tcPr>
            <w:tcW w:w="2390" w:type="dxa"/>
            <w:shd w:val="clear" w:color="auto" w:fill="FFFFFF" w:themeFill="background1"/>
          </w:tcPr>
          <w:p w14:paraId="4FCAB496" w14:textId="77777777" w:rsidR="00AC58C6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80134F">
              <w:rPr>
                <w:b/>
                <w:color w:val="7030A0"/>
                <w:sz w:val="17"/>
                <w:szCs w:val="17"/>
              </w:rPr>
              <w:t xml:space="preserve">Steak Burger in </w:t>
            </w:r>
            <w:r w:rsidR="00633D76" w:rsidRPr="0080134F">
              <w:rPr>
                <w:b/>
                <w:color w:val="7030A0"/>
                <w:sz w:val="17"/>
                <w:szCs w:val="17"/>
              </w:rPr>
              <w:t xml:space="preserve">a </w:t>
            </w:r>
            <w:r w:rsidRPr="0080134F">
              <w:rPr>
                <w:b/>
                <w:color w:val="7030A0"/>
                <w:sz w:val="17"/>
                <w:szCs w:val="17"/>
              </w:rPr>
              <w:t>Bap</w:t>
            </w:r>
            <w:r w:rsidR="00615074" w:rsidRPr="0080134F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14:paraId="2E7ECAEA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AC58C6">
              <w:rPr>
                <w:b/>
                <w:sz w:val="17"/>
                <w:szCs w:val="17"/>
              </w:rPr>
              <w:t xml:space="preserve"> </w:t>
            </w:r>
            <w:r w:rsidR="0080134F"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="00926937">
              <w:rPr>
                <w:b/>
                <w:color w:val="00B050"/>
                <w:sz w:val="17"/>
                <w:szCs w:val="17"/>
              </w:rPr>
              <w:t xml:space="preserve">Beef </w:t>
            </w:r>
            <w:r w:rsidR="0080134F">
              <w:rPr>
                <w:b/>
                <w:color w:val="00B050"/>
                <w:sz w:val="17"/>
                <w:szCs w:val="17"/>
              </w:rPr>
              <w:t>Lasagne</w:t>
            </w:r>
          </w:p>
          <w:p w14:paraId="513B467A" w14:textId="77777777" w:rsidR="0080134F" w:rsidRDefault="0080134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6A0B9D7F" w14:textId="77777777" w:rsidR="00C718CB" w:rsidRDefault="004E3B4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</w:t>
            </w:r>
            <w:r w:rsidR="0080134F">
              <w:rPr>
                <w:b/>
                <w:color w:val="2F5496" w:themeColor="accent5" w:themeShade="BF"/>
                <w:sz w:val="17"/>
                <w:szCs w:val="17"/>
              </w:rPr>
              <w:t xml:space="preserve"> Selec</w:t>
            </w:r>
            <w:r w:rsidR="002D0DCD">
              <w:rPr>
                <w:b/>
                <w:color w:val="2F5496" w:themeColor="accent5" w:themeShade="BF"/>
                <w:sz w:val="17"/>
                <w:szCs w:val="17"/>
              </w:rPr>
              <w:t>tion</w:t>
            </w:r>
          </w:p>
          <w:p w14:paraId="5AA5EF8C" w14:textId="77777777" w:rsidR="009D11DE" w:rsidRDefault="0080134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9D11D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AE3A29B" w14:textId="77777777" w:rsidR="0080134F" w:rsidRPr="0064763A" w:rsidRDefault="0080134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9E1D87D" w14:textId="77777777" w:rsidR="002D0DCD" w:rsidRDefault="0092693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83B3ED9" w14:textId="77777777" w:rsidR="00926937" w:rsidRDefault="0092693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3E70C62" w14:textId="77777777"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Strawberry Mousse &amp; </w:t>
            </w:r>
          </w:p>
          <w:p w14:paraId="11D2E79E" w14:textId="77777777" w:rsidR="00C718CB" w:rsidRPr="006F6594" w:rsidRDefault="00C718CB" w:rsidP="00C718CB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Fruit Salad</w:t>
            </w:r>
          </w:p>
        </w:tc>
      </w:tr>
      <w:tr w:rsidR="00780A5E" w:rsidRPr="006F1881" w14:paraId="5272F1D0" w14:textId="77777777" w:rsidTr="00F51A32">
        <w:trPr>
          <w:trHeight w:val="2228"/>
        </w:trPr>
        <w:tc>
          <w:tcPr>
            <w:tcW w:w="1000" w:type="dxa"/>
            <w:shd w:val="clear" w:color="auto" w:fill="8CCED0"/>
          </w:tcPr>
          <w:p w14:paraId="6A181E6C" w14:textId="77777777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3A5414B0" w14:textId="77777777" w:rsidR="0015171A" w:rsidRDefault="0015171A" w:rsidP="00C718CB">
            <w:pPr>
              <w:rPr>
                <w:b/>
                <w:sz w:val="21"/>
                <w:szCs w:val="21"/>
              </w:rPr>
            </w:pPr>
          </w:p>
          <w:p w14:paraId="46AA7CA7" w14:textId="77777777" w:rsidR="0015171A" w:rsidRDefault="0015171A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15171A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157CEEE8" w14:textId="77777777" w:rsidR="0015171A" w:rsidRDefault="0015171A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15171A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74E604C2" w14:textId="77777777" w:rsidR="0015171A" w:rsidRDefault="0015171A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15171A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37517572" w14:textId="77777777" w:rsidR="0015171A" w:rsidRDefault="0015171A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  <w:r w:rsidRPr="0015171A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4B1370B4" w14:textId="77777777" w:rsidR="00C718CB" w:rsidRDefault="00C718CB" w:rsidP="00C718CB">
            <w:pPr>
              <w:rPr>
                <w:b/>
                <w:sz w:val="21"/>
                <w:szCs w:val="21"/>
              </w:rPr>
            </w:pPr>
          </w:p>
          <w:p w14:paraId="43D77E82" w14:textId="77777777" w:rsidR="00C718CB" w:rsidRPr="006F1881" w:rsidRDefault="00C718CB" w:rsidP="003E5752">
            <w:pPr>
              <w:rPr>
                <w:b/>
                <w:sz w:val="21"/>
                <w:szCs w:val="21"/>
              </w:rPr>
            </w:pPr>
          </w:p>
        </w:tc>
        <w:tc>
          <w:tcPr>
            <w:tcW w:w="2430" w:type="dxa"/>
            <w:shd w:val="clear" w:color="auto" w:fill="auto"/>
          </w:tcPr>
          <w:p w14:paraId="3D1D2841" w14:textId="77777777" w:rsidR="00AC58C6" w:rsidRDefault="002D0DCD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/ </w:t>
            </w:r>
            <w:r w:rsidR="00C718CB" w:rsidRPr="0064763A">
              <w:rPr>
                <w:b/>
                <w:color w:val="7030A0"/>
                <w:sz w:val="17"/>
                <w:szCs w:val="17"/>
              </w:rPr>
              <w:t xml:space="preserve">Rice &amp; Naan Bread </w:t>
            </w:r>
          </w:p>
          <w:p w14:paraId="229E1617" w14:textId="77777777" w:rsidR="00A85455" w:rsidRDefault="00C718CB" w:rsidP="00A8545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="00AC58C6">
              <w:rPr>
                <w:b/>
                <w:color w:val="000000"/>
                <w:sz w:val="17"/>
                <w:szCs w:val="17"/>
              </w:rPr>
              <w:t xml:space="preserve"> </w:t>
            </w:r>
            <w:r w:rsidR="00926937">
              <w:rPr>
                <w:b/>
                <w:color w:val="00B050"/>
                <w:sz w:val="17"/>
                <w:szCs w:val="17"/>
              </w:rPr>
              <w:t>Oven Baked Sausages</w:t>
            </w:r>
          </w:p>
          <w:p w14:paraId="25C226FB" w14:textId="77777777"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245E2E9F" w14:textId="77777777" w:rsidR="00D82B0F" w:rsidRDefault="00D82B0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4C2F4F85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E0A7F47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3C19818" w14:textId="77777777" w:rsidR="00A85455" w:rsidRDefault="00A85455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4F48744" w14:textId="77777777" w:rsidR="00AC58C6" w:rsidRDefault="00AC58C6" w:rsidP="00AC58C6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3F61E89" w14:textId="77777777" w:rsidR="00C718CB" w:rsidRPr="00537B4B" w:rsidRDefault="00AC58C6" w:rsidP="00AC58C6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  <w:r w:rsidR="00C718CB"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31" w:type="dxa"/>
            <w:shd w:val="clear" w:color="auto" w:fill="auto"/>
          </w:tcPr>
          <w:p w14:paraId="33FE37A6" w14:textId="77777777" w:rsidR="00AC58C6" w:rsidRDefault="00926937" w:rsidP="00C718CB">
            <w:pPr>
              <w:rPr>
                <w:b/>
                <w:color w:val="7030A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</w:p>
          <w:p w14:paraId="3AA9B8E4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="00AC58C6">
              <w:rPr>
                <w:b/>
                <w:color w:val="000000"/>
                <w:sz w:val="17"/>
                <w:szCs w:val="17"/>
              </w:rPr>
              <w:t xml:space="preserve"> </w:t>
            </w:r>
            <w:r w:rsidR="00E223BA" w:rsidRPr="00E223BA">
              <w:rPr>
                <w:b/>
                <w:color w:val="00B050"/>
                <w:sz w:val="17"/>
                <w:szCs w:val="17"/>
              </w:rPr>
              <w:t>Fresh Breaded Fish Goujons</w:t>
            </w:r>
            <w:r w:rsidRPr="00E223B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C26D7A6" w14:textId="77777777" w:rsidR="00E223BA" w:rsidRDefault="00E223BA" w:rsidP="00E223BA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192BC676" w14:textId="77777777" w:rsidR="00E223BA" w:rsidRPr="00E223BA" w:rsidRDefault="00E223BA" w:rsidP="00E223BA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14:paraId="3F695776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Mashed Potato </w:t>
            </w:r>
          </w:p>
          <w:p w14:paraId="474D255B" w14:textId="77777777" w:rsidR="00E223BA" w:rsidRDefault="00615074" w:rsidP="00E223B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59EE594" w14:textId="77777777" w:rsidR="00E223BA" w:rsidRDefault="00E223BA" w:rsidP="00E223BA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BDA5094" w14:textId="77777777" w:rsidR="00E223BA" w:rsidRDefault="00AC58C6" w:rsidP="00E223BA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trawberry Jelly, Fresh Fruit &amp;</w:t>
            </w:r>
          </w:p>
          <w:p w14:paraId="31523AAC" w14:textId="77777777" w:rsidR="00AC58C6" w:rsidRPr="00537B4B" w:rsidRDefault="00AC58C6" w:rsidP="00E223BA">
            <w:r>
              <w:rPr>
                <w:b/>
                <w:color w:val="FF3300"/>
                <w:sz w:val="17"/>
                <w:szCs w:val="17"/>
              </w:rPr>
              <w:t>Ice-Cream</w:t>
            </w:r>
          </w:p>
        </w:tc>
        <w:tc>
          <w:tcPr>
            <w:tcW w:w="2361" w:type="dxa"/>
            <w:shd w:val="clear" w:color="auto" w:fill="auto"/>
          </w:tcPr>
          <w:p w14:paraId="3AA1AA88" w14:textId="77777777" w:rsidR="00AC58C6" w:rsidRDefault="004E3B4B" w:rsidP="004E3B4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</w:p>
          <w:p w14:paraId="6717F946" w14:textId="77777777" w:rsidR="004E3B4B" w:rsidRPr="0064763A" w:rsidRDefault="004E3B4B" w:rsidP="004E3B4B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000000"/>
                <w:sz w:val="17"/>
                <w:szCs w:val="17"/>
              </w:rPr>
              <w:t>Or</w:t>
            </w:r>
            <w:r w:rsidR="00AC58C6">
              <w:rPr>
                <w:b/>
                <w:color w:val="000000"/>
                <w:sz w:val="17"/>
                <w:szCs w:val="17"/>
              </w:rPr>
              <w:t xml:space="preserve"> </w:t>
            </w:r>
            <w:r w:rsidR="00E223BA">
              <w:rPr>
                <w:b/>
                <w:color w:val="00B050"/>
                <w:sz w:val="17"/>
                <w:szCs w:val="17"/>
              </w:rPr>
              <w:t>Brown Stew</w:t>
            </w:r>
          </w:p>
          <w:p w14:paraId="1DC2D26A" w14:textId="77777777" w:rsidR="004E3B4B" w:rsidRPr="000154E2" w:rsidRDefault="00D82B0F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4E3B4B"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560EFA22" w14:textId="77777777" w:rsidR="004E3B4B" w:rsidRPr="000154E2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Diced Turnip</w:t>
            </w:r>
          </w:p>
          <w:p w14:paraId="179ECB16" w14:textId="77777777" w:rsidR="004E3B4B" w:rsidRPr="000154E2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41E1D193" w14:textId="77777777" w:rsidR="004E3B4B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F31D24A" w14:textId="77777777" w:rsidR="004E3B4B" w:rsidRPr="00617DD3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55D2B37" w14:textId="77777777" w:rsidR="004E3B4B" w:rsidRDefault="004E3B4B" w:rsidP="004E3B4B">
            <w:pPr>
              <w:rPr>
                <w:b/>
                <w:color w:val="FF3300"/>
                <w:sz w:val="17"/>
                <w:szCs w:val="17"/>
              </w:rPr>
            </w:pPr>
          </w:p>
          <w:p w14:paraId="624F97A6" w14:textId="77777777" w:rsidR="00E223BA" w:rsidRDefault="004E3B4B" w:rsidP="00D82B0F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Chocolate </w:t>
            </w:r>
            <w:r w:rsidR="00D82B0F">
              <w:rPr>
                <w:b/>
                <w:color w:val="FF3300"/>
                <w:sz w:val="17"/>
                <w:szCs w:val="17"/>
              </w:rPr>
              <w:t>Muffin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&amp;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2799DC3" w14:textId="77777777" w:rsidR="00C718CB" w:rsidRPr="006F1881" w:rsidRDefault="004E3B4B" w:rsidP="00D82B0F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340" w:type="dxa"/>
            <w:shd w:val="clear" w:color="auto" w:fill="auto"/>
          </w:tcPr>
          <w:p w14:paraId="2EA60F3E" w14:textId="77777777" w:rsidR="004E3B4B" w:rsidRDefault="00E223BA" w:rsidP="004E3B4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memade S</w:t>
            </w:r>
            <w:r w:rsidRPr="00E223BA">
              <w:rPr>
                <w:b/>
                <w:color w:val="7030A0"/>
                <w:sz w:val="17"/>
                <w:szCs w:val="17"/>
              </w:rPr>
              <w:t xml:space="preserve">alt &amp; Chilli </w:t>
            </w:r>
            <w:r w:rsidR="004E3B4B" w:rsidRPr="0064763A">
              <w:rPr>
                <w:b/>
                <w:sz w:val="17"/>
                <w:szCs w:val="17"/>
              </w:rPr>
              <w:t>Or</w:t>
            </w:r>
          </w:p>
          <w:p w14:paraId="33A3895A" w14:textId="77777777" w:rsidR="004E3B4B" w:rsidRPr="0064763A" w:rsidRDefault="00E223BA" w:rsidP="004E3B4B">
            <w:pPr>
              <w:rPr>
                <w:b/>
                <w:color w:val="00B050"/>
                <w:sz w:val="17"/>
                <w:szCs w:val="17"/>
              </w:rPr>
            </w:pPr>
            <w:r w:rsidRPr="00E223BA">
              <w:rPr>
                <w:b/>
                <w:color w:val="7030A0"/>
                <w:sz w:val="17"/>
                <w:szCs w:val="17"/>
              </w:rPr>
              <w:t xml:space="preserve">Traditional Chicken Goujons </w:t>
            </w:r>
            <w:r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Chicken Wrap</w:t>
            </w:r>
          </w:p>
          <w:p w14:paraId="23D914A5" w14:textId="77777777" w:rsidR="00E223BA" w:rsidRPr="0064763A" w:rsidRDefault="00E223BA" w:rsidP="00E223B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59F9B457" w14:textId="77777777" w:rsidR="00E223BA" w:rsidRPr="0064763A" w:rsidRDefault="00E223BA" w:rsidP="00E223B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5B88427F" w14:textId="77777777" w:rsidR="004E3B4B" w:rsidRPr="000154E2" w:rsidRDefault="00AC58C6" w:rsidP="00E223B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56BFAA0" w14:textId="77777777" w:rsidR="004E3B4B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A7A8298" w14:textId="77777777" w:rsidR="004E3B4B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8F10371" w14:textId="77777777" w:rsidR="00C718CB" w:rsidRPr="00E223BA" w:rsidRDefault="00E223BA" w:rsidP="00C718CB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lakemeal Biscuit</w:t>
            </w:r>
            <w:r>
              <w:rPr>
                <w:b/>
                <w:color w:val="FF3300"/>
                <w:sz w:val="17"/>
                <w:szCs w:val="17"/>
              </w:rPr>
              <w:t xml:space="preserve">, Fresh Fruit </w:t>
            </w:r>
            <w:r w:rsidRPr="0064763A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390" w:type="dxa"/>
            <w:shd w:val="clear" w:color="auto" w:fill="auto"/>
          </w:tcPr>
          <w:p w14:paraId="511DFA6A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061C91CC" w14:textId="77777777" w:rsidR="00C718CB" w:rsidRPr="0061507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780A5E">
              <w:rPr>
                <w:b/>
                <w:color w:val="00B050"/>
                <w:sz w:val="17"/>
                <w:szCs w:val="17"/>
              </w:rPr>
              <w:t>O/B Breaded Fish Fingers</w:t>
            </w:r>
          </w:p>
          <w:p w14:paraId="1111F80F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79660CB8" w14:textId="77777777" w:rsidR="0001531B" w:rsidRPr="0001531B" w:rsidRDefault="0001531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B02F4AA" w14:textId="77777777"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14:paraId="1B71077C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5A38DED6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2C999D3" w14:textId="77777777" w:rsidR="00E223BA" w:rsidRDefault="00E223B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B1F0494" w14:textId="77777777" w:rsidR="00615074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Ar</w:t>
            </w:r>
            <w:r w:rsidR="00615074">
              <w:rPr>
                <w:b/>
                <w:color w:val="FF3300"/>
                <w:sz w:val="17"/>
                <w:szCs w:val="17"/>
              </w:rPr>
              <w:t>c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tic Roll &amp; </w:t>
            </w:r>
          </w:p>
          <w:p w14:paraId="0FFF5BD7" w14:textId="77777777" w:rsidR="00C718CB" w:rsidRPr="006F1881" w:rsidRDefault="00615074" w:rsidP="00C718CB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>Fruit Chunks</w:t>
            </w:r>
          </w:p>
        </w:tc>
      </w:tr>
    </w:tbl>
    <w:p w14:paraId="1EB3A6EF" w14:textId="77777777" w:rsidR="000F74C7" w:rsidRDefault="00535304" w:rsidP="008D5DB1">
      <w:pPr>
        <w:pStyle w:val="NoSpacing"/>
        <w:rPr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DBF7342" wp14:editId="24B576BB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8E529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09AC19DC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BF7342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28E8E529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09AC19DC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098AFE9" wp14:editId="5CA15E86">
                <wp:simplePos x="0" y="0"/>
                <wp:positionH relativeFrom="column">
                  <wp:posOffset>8029575</wp:posOffset>
                </wp:positionH>
                <wp:positionV relativeFrom="page">
                  <wp:posOffset>2190750</wp:posOffset>
                </wp:positionV>
                <wp:extent cx="1151890" cy="2314575"/>
                <wp:effectExtent l="0" t="0" r="1016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70B6A" w14:textId="77777777" w:rsidR="00374553" w:rsidRDefault="0037455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Pasta Salad,</w:t>
                            </w:r>
                          </w:p>
                          <w:p w14:paraId="70BD8F10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3264370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DF5E572" w14:textId="77777777" w:rsidR="00374553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ttuce, </w:t>
                            </w:r>
                          </w:p>
                          <w:p w14:paraId="3D702460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herry Tomato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230482D" w14:textId="77777777"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14D9CE5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988E005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3071010" w14:textId="77777777"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  <w:r w:rsidR="00374553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98AFE9" id="Rounded Rectangle 28" o:spid="_x0000_s1029" style="position:absolute;margin-left:632.25pt;margin-top:172.5pt;width:90.7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" fillcolor="#92d050" strokecolor="#375623 [1609]" strokeweight="1pt">
                <v:fill opacity="60909f"/>
                <v:stroke joinstyle="miter"/>
                <v:textbox>
                  <w:txbxContent>
                    <w:p w14:paraId="0E370B6A" w14:textId="77777777" w:rsidR="00374553" w:rsidRDefault="0037455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Pasta Salad,</w:t>
                      </w:r>
                    </w:p>
                    <w:p w14:paraId="70BD8F10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</w:p>
                    <w:p w14:paraId="33264370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DF5E572" w14:textId="77777777" w:rsidR="00374553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Lettuce, </w:t>
                      </w:r>
                    </w:p>
                    <w:p w14:paraId="3D702460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herry Tomato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</w:p>
                    <w:p w14:paraId="1230482D" w14:textId="77777777"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</w:p>
                    <w:p w14:paraId="614D9CE5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988E005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</w:p>
                    <w:p w14:paraId="13071010" w14:textId="77777777"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  <w:r w:rsidR="00374553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35B43590" wp14:editId="5D77AAF4">
            <wp:simplePos x="0" y="0"/>
            <wp:positionH relativeFrom="column">
              <wp:posOffset>2590800</wp:posOffset>
            </wp:positionH>
            <wp:positionV relativeFrom="page">
              <wp:posOffset>6715125</wp:posOffset>
            </wp:positionV>
            <wp:extent cx="2908300" cy="36957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2E64415" wp14:editId="66CEB39E">
                <wp:simplePos x="0" y="0"/>
                <wp:positionH relativeFrom="column">
                  <wp:posOffset>8029575</wp:posOffset>
                </wp:positionH>
                <wp:positionV relativeFrom="page">
                  <wp:posOffset>1114425</wp:posOffset>
                </wp:positionV>
                <wp:extent cx="106680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6680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B06D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0481DC4B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04ECE498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0F0A494E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8AADDA6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E64415" id="Text Box 14" o:spid="_x0000_s1030" type="#_x0000_t202" style="position:absolute;margin-left:632.25pt;margin-top:87.75pt;width:84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" filled="f" stroked="f" strokeweight="1pt">
                <v:textbox>
                  <w:txbxContent>
                    <w:p w14:paraId="453B06D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0481DC4B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04ECE498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0F0A494E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8AADDA6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</w:t>
      </w:r>
      <w:r w:rsidR="000F74C7">
        <w:rPr>
          <w:color w:val="1F4E79" w:themeColor="accent1" w:themeShade="80"/>
        </w:rPr>
        <w:t xml:space="preserve">                                             </w:t>
      </w:r>
    </w:p>
    <w:p w14:paraId="6D17E7A7" w14:textId="77777777" w:rsidR="00963B98" w:rsidRPr="00780A5E" w:rsidRDefault="000F74C7" w:rsidP="008D5DB1">
      <w:pPr>
        <w:pStyle w:val="NoSpacing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D5DB1">
        <w:rPr>
          <w:color w:val="1F4E79" w:themeColor="accent1" w:themeShade="80"/>
        </w:rPr>
        <w:t xml:space="preserve">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91EE0C9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0F74C7">
      <w:pgSz w:w="16838" w:h="11906" w:orient="landscape" w:code="9"/>
      <w:pgMar w:top="1440" w:right="1440" w:bottom="0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3374" w14:textId="77777777" w:rsidR="00511697" w:rsidRPr="006F1881" w:rsidRDefault="0051169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15E7A342" w14:textId="77777777" w:rsidR="00511697" w:rsidRPr="006F1881" w:rsidRDefault="0051169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8856F" w14:textId="77777777" w:rsidR="00511697" w:rsidRPr="006F1881" w:rsidRDefault="0051169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1B0F90B4" w14:textId="77777777" w:rsidR="00511697" w:rsidRPr="006F1881" w:rsidRDefault="00511697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66B2"/>
    <w:rsid w:val="000138C1"/>
    <w:rsid w:val="0001531B"/>
    <w:rsid w:val="000154E2"/>
    <w:rsid w:val="00024849"/>
    <w:rsid w:val="000362B2"/>
    <w:rsid w:val="00051396"/>
    <w:rsid w:val="0005269E"/>
    <w:rsid w:val="000743C1"/>
    <w:rsid w:val="00081FAE"/>
    <w:rsid w:val="000A2059"/>
    <w:rsid w:val="000A2707"/>
    <w:rsid w:val="000A5578"/>
    <w:rsid w:val="000B39C3"/>
    <w:rsid w:val="000B4EEF"/>
    <w:rsid w:val="000C2E08"/>
    <w:rsid w:val="000F3B3D"/>
    <w:rsid w:val="000F3E1A"/>
    <w:rsid w:val="000F74C7"/>
    <w:rsid w:val="0012651C"/>
    <w:rsid w:val="0015171A"/>
    <w:rsid w:val="001644A9"/>
    <w:rsid w:val="00170B29"/>
    <w:rsid w:val="001851CD"/>
    <w:rsid w:val="00187AE5"/>
    <w:rsid w:val="00191CCD"/>
    <w:rsid w:val="00195A09"/>
    <w:rsid w:val="001972DE"/>
    <w:rsid w:val="001B2ABE"/>
    <w:rsid w:val="001B73A5"/>
    <w:rsid w:val="001C123A"/>
    <w:rsid w:val="001C4705"/>
    <w:rsid w:val="001D1782"/>
    <w:rsid w:val="001E6469"/>
    <w:rsid w:val="001F3F32"/>
    <w:rsid w:val="00203733"/>
    <w:rsid w:val="00207902"/>
    <w:rsid w:val="002108BC"/>
    <w:rsid w:val="00226413"/>
    <w:rsid w:val="00231BBC"/>
    <w:rsid w:val="0023373D"/>
    <w:rsid w:val="00234EFB"/>
    <w:rsid w:val="00237A1E"/>
    <w:rsid w:val="0025779A"/>
    <w:rsid w:val="00262F44"/>
    <w:rsid w:val="0026424C"/>
    <w:rsid w:val="00275383"/>
    <w:rsid w:val="0029167E"/>
    <w:rsid w:val="002A64D1"/>
    <w:rsid w:val="002B3FA5"/>
    <w:rsid w:val="002C0381"/>
    <w:rsid w:val="002D0DCD"/>
    <w:rsid w:val="002D7D5E"/>
    <w:rsid w:val="002E20EA"/>
    <w:rsid w:val="002E55EC"/>
    <w:rsid w:val="002E58C0"/>
    <w:rsid w:val="002E6910"/>
    <w:rsid w:val="002F4861"/>
    <w:rsid w:val="003064FB"/>
    <w:rsid w:val="00306D62"/>
    <w:rsid w:val="00307DE6"/>
    <w:rsid w:val="0031165F"/>
    <w:rsid w:val="00313CE1"/>
    <w:rsid w:val="00317E66"/>
    <w:rsid w:val="00321F49"/>
    <w:rsid w:val="003243E9"/>
    <w:rsid w:val="00326496"/>
    <w:rsid w:val="00327449"/>
    <w:rsid w:val="00341EBE"/>
    <w:rsid w:val="00354A64"/>
    <w:rsid w:val="00363B1B"/>
    <w:rsid w:val="00367447"/>
    <w:rsid w:val="00374553"/>
    <w:rsid w:val="003756FE"/>
    <w:rsid w:val="00377C94"/>
    <w:rsid w:val="00393820"/>
    <w:rsid w:val="003A6DEC"/>
    <w:rsid w:val="003B28D5"/>
    <w:rsid w:val="003C2569"/>
    <w:rsid w:val="003C2BB0"/>
    <w:rsid w:val="003C4821"/>
    <w:rsid w:val="003C7C35"/>
    <w:rsid w:val="003D3705"/>
    <w:rsid w:val="003D64D2"/>
    <w:rsid w:val="003E1B33"/>
    <w:rsid w:val="003E5752"/>
    <w:rsid w:val="00433347"/>
    <w:rsid w:val="0044175A"/>
    <w:rsid w:val="004456A8"/>
    <w:rsid w:val="00451EEC"/>
    <w:rsid w:val="00453DA3"/>
    <w:rsid w:val="00454147"/>
    <w:rsid w:val="004628B5"/>
    <w:rsid w:val="00464ED9"/>
    <w:rsid w:val="0046642B"/>
    <w:rsid w:val="00494825"/>
    <w:rsid w:val="004B7787"/>
    <w:rsid w:val="004D22AC"/>
    <w:rsid w:val="004D40DA"/>
    <w:rsid w:val="004D5EFE"/>
    <w:rsid w:val="004E3B4B"/>
    <w:rsid w:val="004E4892"/>
    <w:rsid w:val="004E6FD4"/>
    <w:rsid w:val="00511697"/>
    <w:rsid w:val="005129C9"/>
    <w:rsid w:val="00513EE7"/>
    <w:rsid w:val="00516ACB"/>
    <w:rsid w:val="005214DF"/>
    <w:rsid w:val="0052765B"/>
    <w:rsid w:val="00532CA9"/>
    <w:rsid w:val="005350CF"/>
    <w:rsid w:val="00535304"/>
    <w:rsid w:val="00537B4B"/>
    <w:rsid w:val="00540104"/>
    <w:rsid w:val="005520F3"/>
    <w:rsid w:val="005531C1"/>
    <w:rsid w:val="005644E1"/>
    <w:rsid w:val="00580AFB"/>
    <w:rsid w:val="005842B2"/>
    <w:rsid w:val="00596DE9"/>
    <w:rsid w:val="005A2DDA"/>
    <w:rsid w:val="005A7FB7"/>
    <w:rsid w:val="005B09B5"/>
    <w:rsid w:val="005B1D07"/>
    <w:rsid w:val="005B384F"/>
    <w:rsid w:val="005B49A1"/>
    <w:rsid w:val="005C5900"/>
    <w:rsid w:val="005D3733"/>
    <w:rsid w:val="005D7C54"/>
    <w:rsid w:val="005E18C3"/>
    <w:rsid w:val="005E36BE"/>
    <w:rsid w:val="005F7A24"/>
    <w:rsid w:val="00610DC0"/>
    <w:rsid w:val="00614EEE"/>
    <w:rsid w:val="00615074"/>
    <w:rsid w:val="00617DD3"/>
    <w:rsid w:val="0062790B"/>
    <w:rsid w:val="00633D76"/>
    <w:rsid w:val="0064763A"/>
    <w:rsid w:val="00675D0C"/>
    <w:rsid w:val="00695B74"/>
    <w:rsid w:val="006B4D3A"/>
    <w:rsid w:val="006B5154"/>
    <w:rsid w:val="006C2F34"/>
    <w:rsid w:val="006C3087"/>
    <w:rsid w:val="006C3841"/>
    <w:rsid w:val="006D76D2"/>
    <w:rsid w:val="006E4022"/>
    <w:rsid w:val="006E66FD"/>
    <w:rsid w:val="006F1881"/>
    <w:rsid w:val="006F1B40"/>
    <w:rsid w:val="006F1BF7"/>
    <w:rsid w:val="006F1EBA"/>
    <w:rsid w:val="006F6594"/>
    <w:rsid w:val="0070026E"/>
    <w:rsid w:val="007111BC"/>
    <w:rsid w:val="00711286"/>
    <w:rsid w:val="0071154E"/>
    <w:rsid w:val="00714517"/>
    <w:rsid w:val="00753370"/>
    <w:rsid w:val="00756319"/>
    <w:rsid w:val="00774A7F"/>
    <w:rsid w:val="00780A5E"/>
    <w:rsid w:val="007A09AD"/>
    <w:rsid w:val="007C45B5"/>
    <w:rsid w:val="007C753B"/>
    <w:rsid w:val="007C78F3"/>
    <w:rsid w:val="007D2BD5"/>
    <w:rsid w:val="007D33EB"/>
    <w:rsid w:val="007D5920"/>
    <w:rsid w:val="0080134F"/>
    <w:rsid w:val="008025AA"/>
    <w:rsid w:val="008158F6"/>
    <w:rsid w:val="00820B4B"/>
    <w:rsid w:val="008449FE"/>
    <w:rsid w:val="0086524A"/>
    <w:rsid w:val="00865B17"/>
    <w:rsid w:val="00865DA5"/>
    <w:rsid w:val="00873BA4"/>
    <w:rsid w:val="00892562"/>
    <w:rsid w:val="0089432F"/>
    <w:rsid w:val="008A11D4"/>
    <w:rsid w:val="008C16F3"/>
    <w:rsid w:val="008C2A6F"/>
    <w:rsid w:val="008C6608"/>
    <w:rsid w:val="008D5DB1"/>
    <w:rsid w:val="008F65F3"/>
    <w:rsid w:val="008F7390"/>
    <w:rsid w:val="009135DF"/>
    <w:rsid w:val="009135FF"/>
    <w:rsid w:val="00914397"/>
    <w:rsid w:val="009210B1"/>
    <w:rsid w:val="00924228"/>
    <w:rsid w:val="00926937"/>
    <w:rsid w:val="0093340D"/>
    <w:rsid w:val="009356BB"/>
    <w:rsid w:val="0094009A"/>
    <w:rsid w:val="00943297"/>
    <w:rsid w:val="00952C12"/>
    <w:rsid w:val="00963B98"/>
    <w:rsid w:val="00967311"/>
    <w:rsid w:val="00977136"/>
    <w:rsid w:val="00981235"/>
    <w:rsid w:val="00983F99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11DE"/>
    <w:rsid w:val="009D3472"/>
    <w:rsid w:val="009D45DC"/>
    <w:rsid w:val="009D49DC"/>
    <w:rsid w:val="009D6318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0A3B"/>
    <w:rsid w:val="00A71F83"/>
    <w:rsid w:val="00A7360A"/>
    <w:rsid w:val="00A758EB"/>
    <w:rsid w:val="00A81BD5"/>
    <w:rsid w:val="00A84855"/>
    <w:rsid w:val="00A85455"/>
    <w:rsid w:val="00A94291"/>
    <w:rsid w:val="00AB4D54"/>
    <w:rsid w:val="00AC58C6"/>
    <w:rsid w:val="00AD44A0"/>
    <w:rsid w:val="00AE6B25"/>
    <w:rsid w:val="00AF1E39"/>
    <w:rsid w:val="00AF321E"/>
    <w:rsid w:val="00AF3C29"/>
    <w:rsid w:val="00AF5B13"/>
    <w:rsid w:val="00B04500"/>
    <w:rsid w:val="00B22273"/>
    <w:rsid w:val="00B27355"/>
    <w:rsid w:val="00B51E16"/>
    <w:rsid w:val="00B52AA0"/>
    <w:rsid w:val="00B72AF5"/>
    <w:rsid w:val="00B74B47"/>
    <w:rsid w:val="00B77010"/>
    <w:rsid w:val="00B8489F"/>
    <w:rsid w:val="00BA4BE7"/>
    <w:rsid w:val="00BA6685"/>
    <w:rsid w:val="00BC4004"/>
    <w:rsid w:val="00BD5E21"/>
    <w:rsid w:val="00BE5D6C"/>
    <w:rsid w:val="00BE7978"/>
    <w:rsid w:val="00BF33A9"/>
    <w:rsid w:val="00BF40A9"/>
    <w:rsid w:val="00C101E2"/>
    <w:rsid w:val="00C11100"/>
    <w:rsid w:val="00C304D5"/>
    <w:rsid w:val="00C44EF6"/>
    <w:rsid w:val="00C515B1"/>
    <w:rsid w:val="00C56961"/>
    <w:rsid w:val="00C56B4E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BFD"/>
    <w:rsid w:val="00CD1775"/>
    <w:rsid w:val="00CE0BB2"/>
    <w:rsid w:val="00CF4F41"/>
    <w:rsid w:val="00D04A8B"/>
    <w:rsid w:val="00D10DF9"/>
    <w:rsid w:val="00D17C33"/>
    <w:rsid w:val="00D21433"/>
    <w:rsid w:val="00D22AD2"/>
    <w:rsid w:val="00D25703"/>
    <w:rsid w:val="00D3071D"/>
    <w:rsid w:val="00D353D5"/>
    <w:rsid w:val="00D54501"/>
    <w:rsid w:val="00D5719F"/>
    <w:rsid w:val="00D663E1"/>
    <w:rsid w:val="00D72FE1"/>
    <w:rsid w:val="00D7619F"/>
    <w:rsid w:val="00D767A8"/>
    <w:rsid w:val="00D82B0F"/>
    <w:rsid w:val="00D82C08"/>
    <w:rsid w:val="00D902D7"/>
    <w:rsid w:val="00D92C92"/>
    <w:rsid w:val="00DA7088"/>
    <w:rsid w:val="00DA7C12"/>
    <w:rsid w:val="00DB060D"/>
    <w:rsid w:val="00DB4153"/>
    <w:rsid w:val="00DC6018"/>
    <w:rsid w:val="00DC6A6B"/>
    <w:rsid w:val="00DC6FAA"/>
    <w:rsid w:val="00DD4511"/>
    <w:rsid w:val="00DE0667"/>
    <w:rsid w:val="00DE62A9"/>
    <w:rsid w:val="00DE6AB1"/>
    <w:rsid w:val="00E067E9"/>
    <w:rsid w:val="00E223BA"/>
    <w:rsid w:val="00E41258"/>
    <w:rsid w:val="00E42B83"/>
    <w:rsid w:val="00E575D7"/>
    <w:rsid w:val="00E62660"/>
    <w:rsid w:val="00E73913"/>
    <w:rsid w:val="00E7429B"/>
    <w:rsid w:val="00EA2415"/>
    <w:rsid w:val="00EB1D33"/>
    <w:rsid w:val="00EB1DF7"/>
    <w:rsid w:val="00EB2B31"/>
    <w:rsid w:val="00EB3441"/>
    <w:rsid w:val="00EB4103"/>
    <w:rsid w:val="00EE10EB"/>
    <w:rsid w:val="00EE1E23"/>
    <w:rsid w:val="00EE4707"/>
    <w:rsid w:val="00EF450F"/>
    <w:rsid w:val="00F054C5"/>
    <w:rsid w:val="00F14BE5"/>
    <w:rsid w:val="00F24272"/>
    <w:rsid w:val="00F32C30"/>
    <w:rsid w:val="00F40438"/>
    <w:rsid w:val="00F45392"/>
    <w:rsid w:val="00F47E22"/>
    <w:rsid w:val="00F50BCC"/>
    <w:rsid w:val="00F51A32"/>
    <w:rsid w:val="00F60B48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F5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johnston@eani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uth.johnston@eani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A2D3-B1E5-4432-B3D8-9C4015C7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5T16:11:00Z</dcterms:created>
  <dcterms:modified xsi:type="dcterms:W3CDTF">2021-12-15T16:11:00Z</dcterms:modified>
</cp:coreProperties>
</file>